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6940E7" w:rsidRDefault="005F7457" w:rsidP="00A228FF">
      <w:pPr>
        <w:keepLines/>
        <w:widowControl w:val="0"/>
        <w:jc w:val="center"/>
        <w:rPr>
          <w:b/>
          <w:szCs w:val="24"/>
        </w:rPr>
      </w:pPr>
      <w:r w:rsidRPr="006940E7">
        <w:rPr>
          <w:b/>
          <w:szCs w:val="24"/>
        </w:rPr>
        <w:t>Техническое задание</w:t>
      </w:r>
      <w:r w:rsidR="00BF7B4A" w:rsidRPr="006940E7">
        <w:rPr>
          <w:b/>
          <w:szCs w:val="24"/>
        </w:rPr>
        <w:t xml:space="preserve"> (описание объекта закупки и условия исполнения государственного контракта)</w:t>
      </w:r>
    </w:p>
    <w:p w14:paraId="3B4D6A45" w14:textId="77777777" w:rsidR="005453D6" w:rsidRDefault="005453D6" w:rsidP="00A228FF">
      <w:pPr>
        <w:keepLines/>
        <w:widowControl w:val="0"/>
        <w:jc w:val="center"/>
        <w:rPr>
          <w:b/>
          <w:szCs w:val="24"/>
        </w:rPr>
      </w:pPr>
    </w:p>
    <w:p w14:paraId="2198083F" w14:textId="28F5ED66" w:rsidR="004D4B0A" w:rsidRDefault="00F92C5C" w:rsidP="00A228FF">
      <w:pPr>
        <w:keepLines/>
        <w:widowControl w:val="0"/>
        <w:jc w:val="center"/>
        <w:rPr>
          <w:b/>
          <w:szCs w:val="24"/>
        </w:rPr>
      </w:pPr>
      <w:r w:rsidRPr="00F92C5C">
        <w:rPr>
          <w:b/>
          <w:szCs w:val="24"/>
        </w:rPr>
        <w:t>Оказание услуг по санаторно-курортному лечению граждан, имеющих право на получение государственной социальной помощи в виде набора социальных услуг</w:t>
      </w:r>
    </w:p>
    <w:p w14:paraId="78F7D745" w14:textId="77777777" w:rsidR="006E21ED" w:rsidRDefault="006E21ED" w:rsidP="00A228FF">
      <w:pPr>
        <w:keepLines/>
        <w:widowControl w:val="0"/>
        <w:jc w:val="center"/>
        <w:rPr>
          <w:b/>
          <w:szCs w:val="24"/>
        </w:rPr>
      </w:pPr>
    </w:p>
    <w:tbl>
      <w:tblPr>
        <w:tblStyle w:val="affff2"/>
        <w:tblW w:w="5000" w:type="pct"/>
        <w:tblLayout w:type="fixed"/>
        <w:tblLook w:val="04A0" w:firstRow="1" w:lastRow="0" w:firstColumn="1" w:lastColumn="0" w:noHBand="0" w:noVBand="1"/>
      </w:tblPr>
      <w:tblGrid>
        <w:gridCol w:w="782"/>
        <w:gridCol w:w="7428"/>
        <w:gridCol w:w="1487"/>
        <w:gridCol w:w="1618"/>
        <w:gridCol w:w="1621"/>
        <w:gridCol w:w="2022"/>
      </w:tblGrid>
      <w:tr w:rsidR="00F92C5C" w:rsidRPr="000D352A" w14:paraId="67ACC8A7" w14:textId="77777777" w:rsidTr="00525941">
        <w:trPr>
          <w:trHeight w:val="876"/>
        </w:trPr>
        <w:tc>
          <w:tcPr>
            <w:tcW w:w="261" w:type="pct"/>
          </w:tcPr>
          <w:p w14:paraId="469B7FB5" w14:textId="77777777" w:rsidR="00F92C5C" w:rsidRPr="000D352A" w:rsidRDefault="00F92C5C" w:rsidP="00F92C5C">
            <w:pPr>
              <w:keepLines/>
              <w:jc w:val="center"/>
            </w:pPr>
            <w:r w:rsidRPr="000D352A">
              <w:t>№ п/п</w:t>
            </w:r>
          </w:p>
        </w:tc>
        <w:tc>
          <w:tcPr>
            <w:tcW w:w="2483" w:type="pct"/>
          </w:tcPr>
          <w:p w14:paraId="72A8E203" w14:textId="77777777" w:rsidR="00F92C5C" w:rsidRPr="000D352A" w:rsidRDefault="00F92C5C" w:rsidP="00056178">
            <w:pPr>
              <w:keepLines/>
              <w:jc w:val="center"/>
            </w:pPr>
            <w:r w:rsidRPr="000D352A">
              <w:t>Наименование товара, работ, услуг</w:t>
            </w:r>
          </w:p>
        </w:tc>
        <w:tc>
          <w:tcPr>
            <w:tcW w:w="497" w:type="pct"/>
          </w:tcPr>
          <w:p w14:paraId="53F38CFE" w14:textId="77777777" w:rsidR="00F92C5C" w:rsidRPr="000D352A" w:rsidRDefault="00F92C5C" w:rsidP="00056178">
            <w:pPr>
              <w:keepLines/>
              <w:jc w:val="center"/>
            </w:pPr>
            <w:r w:rsidRPr="000D352A">
              <w:t>Кол-во (объем)</w:t>
            </w:r>
          </w:p>
        </w:tc>
        <w:tc>
          <w:tcPr>
            <w:tcW w:w="541" w:type="pct"/>
          </w:tcPr>
          <w:p w14:paraId="4174C883" w14:textId="77777777" w:rsidR="00F92C5C" w:rsidRPr="000D352A" w:rsidRDefault="00F92C5C" w:rsidP="00056178">
            <w:pPr>
              <w:keepLines/>
              <w:jc w:val="center"/>
            </w:pPr>
            <w:r w:rsidRPr="000D352A">
              <w:t>Ед. изм.</w:t>
            </w:r>
          </w:p>
        </w:tc>
        <w:tc>
          <w:tcPr>
            <w:tcW w:w="542" w:type="pct"/>
          </w:tcPr>
          <w:p w14:paraId="383D1412" w14:textId="77777777" w:rsidR="00F92C5C" w:rsidRPr="000D352A" w:rsidRDefault="00F92C5C" w:rsidP="00056178">
            <w:pPr>
              <w:keepLines/>
              <w:jc w:val="center"/>
            </w:pPr>
            <w:r w:rsidRPr="000D352A">
              <w:t>Цена за ед. изм.</w:t>
            </w:r>
            <w:r w:rsidRPr="000D352A">
              <w:rPr>
                <w:rStyle w:val="affff6"/>
              </w:rPr>
              <w:footnoteReference w:id="1"/>
            </w:r>
            <w:r w:rsidRPr="000D352A">
              <w:t>, руб.</w:t>
            </w:r>
          </w:p>
        </w:tc>
        <w:tc>
          <w:tcPr>
            <w:tcW w:w="676" w:type="pct"/>
          </w:tcPr>
          <w:p w14:paraId="1A37BF26" w14:textId="77777777" w:rsidR="00F92C5C" w:rsidRPr="000D352A" w:rsidRDefault="00F92C5C" w:rsidP="00056178">
            <w:pPr>
              <w:keepLines/>
              <w:jc w:val="center"/>
            </w:pPr>
            <w:r w:rsidRPr="000D352A">
              <w:t>Цена по позиции</w:t>
            </w:r>
            <w:r w:rsidRPr="000D352A">
              <w:rPr>
                <w:rStyle w:val="affff6"/>
              </w:rPr>
              <w:footnoteReference w:id="2"/>
            </w:r>
            <w:r w:rsidRPr="000D352A">
              <w:t>, руб.</w:t>
            </w:r>
          </w:p>
        </w:tc>
      </w:tr>
      <w:tr w:rsidR="00525941" w:rsidRPr="000D352A" w14:paraId="0ED0FDB3" w14:textId="77777777" w:rsidTr="00F92C5C">
        <w:tc>
          <w:tcPr>
            <w:tcW w:w="261" w:type="pct"/>
          </w:tcPr>
          <w:p w14:paraId="6A9AA32E" w14:textId="77777777" w:rsidR="00525941" w:rsidRPr="000D352A" w:rsidRDefault="00525941" w:rsidP="00525941">
            <w:pPr>
              <w:keepLines/>
              <w:jc w:val="center"/>
            </w:pPr>
            <w:r>
              <w:t>1</w:t>
            </w:r>
          </w:p>
        </w:tc>
        <w:tc>
          <w:tcPr>
            <w:tcW w:w="2483" w:type="pct"/>
          </w:tcPr>
          <w:p w14:paraId="0E558E32" w14:textId="6E36A345" w:rsidR="00525941" w:rsidRPr="001D549B" w:rsidRDefault="00525941" w:rsidP="00525941">
            <w:pPr>
              <w:jc w:val="center"/>
              <w:rPr>
                <w:rStyle w:val="ng-binding"/>
              </w:rPr>
            </w:pPr>
            <w:r w:rsidRPr="00A938A4">
              <w:t>Услуги, предоставляемые отдельным категориям граждан государственной социальной помощи в виде набора социальных услуг в части санаторно-курортного лечения, в санатории с болезнями нервной системы: Путевка с лечением для ребенка</w:t>
            </w:r>
          </w:p>
        </w:tc>
        <w:tc>
          <w:tcPr>
            <w:tcW w:w="497" w:type="pct"/>
          </w:tcPr>
          <w:p w14:paraId="033CD80E" w14:textId="0A74CFD1" w:rsidR="00525941" w:rsidRPr="00082D75" w:rsidRDefault="00525941" w:rsidP="00525941">
            <w:pPr>
              <w:keepLines/>
              <w:jc w:val="center"/>
              <w:rPr>
                <w:color w:val="FF0000"/>
              </w:rPr>
            </w:pPr>
            <w:r>
              <w:rPr>
                <w:color w:val="000000" w:themeColor="text1"/>
              </w:rPr>
              <w:t>1 785</w:t>
            </w:r>
          </w:p>
        </w:tc>
        <w:tc>
          <w:tcPr>
            <w:tcW w:w="541" w:type="pct"/>
          </w:tcPr>
          <w:p w14:paraId="503933ED" w14:textId="77777777" w:rsidR="00525941" w:rsidRPr="000D352A" w:rsidRDefault="00525941" w:rsidP="00525941">
            <w:pPr>
              <w:keepLines/>
              <w:jc w:val="center"/>
            </w:pPr>
            <w:r w:rsidRPr="007101FF">
              <w:t>койко-день</w:t>
            </w:r>
          </w:p>
        </w:tc>
        <w:tc>
          <w:tcPr>
            <w:tcW w:w="542" w:type="pct"/>
          </w:tcPr>
          <w:p w14:paraId="3D89F6B3" w14:textId="693B2A26" w:rsidR="00525941" w:rsidRPr="000D352A" w:rsidRDefault="00525941" w:rsidP="00525941">
            <w:pPr>
              <w:keepLines/>
              <w:jc w:val="center"/>
            </w:pPr>
            <w:r w:rsidRPr="007101FF">
              <w:t>1</w:t>
            </w:r>
            <w:r>
              <w:t> 635,20</w:t>
            </w:r>
          </w:p>
        </w:tc>
        <w:tc>
          <w:tcPr>
            <w:tcW w:w="676" w:type="pct"/>
          </w:tcPr>
          <w:p w14:paraId="70C9F536" w14:textId="12E1EBA2" w:rsidR="00525941" w:rsidRPr="00082D75" w:rsidRDefault="00525941" w:rsidP="00525941">
            <w:pPr>
              <w:keepLines/>
              <w:jc w:val="center"/>
              <w:rPr>
                <w:color w:val="FF0000"/>
              </w:rPr>
            </w:pPr>
            <w:r>
              <w:rPr>
                <w:color w:val="000000" w:themeColor="text1"/>
              </w:rPr>
              <w:t>2 918 832,00</w:t>
            </w:r>
          </w:p>
        </w:tc>
      </w:tr>
      <w:tr w:rsidR="00525941" w:rsidRPr="000D352A" w14:paraId="2CD251F3" w14:textId="77777777" w:rsidTr="00F92C5C">
        <w:tc>
          <w:tcPr>
            <w:tcW w:w="261" w:type="pct"/>
          </w:tcPr>
          <w:p w14:paraId="02A170DB" w14:textId="77777777" w:rsidR="00525941" w:rsidRDefault="00525941" w:rsidP="00525941">
            <w:pPr>
              <w:keepLines/>
              <w:jc w:val="center"/>
            </w:pPr>
            <w:r>
              <w:t>2</w:t>
            </w:r>
          </w:p>
        </w:tc>
        <w:tc>
          <w:tcPr>
            <w:tcW w:w="2483" w:type="pct"/>
          </w:tcPr>
          <w:p w14:paraId="7D5E7EF7" w14:textId="6196EE67" w:rsidR="00525941" w:rsidRPr="001D549B" w:rsidRDefault="00525941" w:rsidP="00525941">
            <w:pPr>
              <w:jc w:val="center"/>
              <w:rPr>
                <w:rStyle w:val="ng-binding"/>
              </w:rPr>
            </w:pPr>
            <w:r w:rsidRPr="00A938A4">
              <w:t>Услуги, предоставляемые отдельным категориям граждан государственной социальной помощи в виде набора социальных услуг в части санаторно-курортного лечения, в санатории с болезнями нервной системы: Путевка для взрослого (сопровождающего)</w:t>
            </w:r>
          </w:p>
        </w:tc>
        <w:tc>
          <w:tcPr>
            <w:tcW w:w="497" w:type="pct"/>
          </w:tcPr>
          <w:p w14:paraId="2D39CEF4" w14:textId="64988DA7" w:rsidR="00525941" w:rsidRPr="00082D75" w:rsidRDefault="00525941" w:rsidP="00525941">
            <w:pPr>
              <w:keepLines/>
              <w:jc w:val="center"/>
              <w:rPr>
                <w:color w:val="FF0000"/>
              </w:rPr>
            </w:pPr>
            <w:r>
              <w:rPr>
                <w:color w:val="000000" w:themeColor="text1"/>
              </w:rPr>
              <w:t>1 785</w:t>
            </w:r>
          </w:p>
        </w:tc>
        <w:tc>
          <w:tcPr>
            <w:tcW w:w="541" w:type="pct"/>
          </w:tcPr>
          <w:p w14:paraId="1DC53EFC" w14:textId="77777777" w:rsidR="00525941" w:rsidRPr="000D352A" w:rsidRDefault="00525941" w:rsidP="00525941">
            <w:pPr>
              <w:keepLines/>
              <w:jc w:val="center"/>
            </w:pPr>
            <w:r w:rsidRPr="007101FF">
              <w:t>койко-день</w:t>
            </w:r>
          </w:p>
        </w:tc>
        <w:tc>
          <w:tcPr>
            <w:tcW w:w="542" w:type="pct"/>
          </w:tcPr>
          <w:p w14:paraId="330E02F1" w14:textId="581EE067" w:rsidR="00525941" w:rsidRPr="000D352A" w:rsidRDefault="00525941" w:rsidP="00525941">
            <w:pPr>
              <w:keepLines/>
              <w:jc w:val="center"/>
            </w:pPr>
            <w:r w:rsidRPr="007101FF">
              <w:t>1</w:t>
            </w:r>
            <w:r>
              <w:t> 635,20</w:t>
            </w:r>
          </w:p>
        </w:tc>
        <w:tc>
          <w:tcPr>
            <w:tcW w:w="676" w:type="pct"/>
          </w:tcPr>
          <w:p w14:paraId="3B93B6A3" w14:textId="67E0B90C" w:rsidR="00525941" w:rsidRPr="00082D75" w:rsidRDefault="00525941" w:rsidP="00525941">
            <w:pPr>
              <w:keepLines/>
              <w:jc w:val="center"/>
              <w:rPr>
                <w:color w:val="FF0000"/>
              </w:rPr>
            </w:pPr>
            <w:r>
              <w:rPr>
                <w:color w:val="000000" w:themeColor="text1"/>
              </w:rPr>
              <w:t>2 918 832,00</w:t>
            </w:r>
          </w:p>
        </w:tc>
      </w:tr>
      <w:tr w:rsidR="0024647D" w:rsidRPr="000D352A" w14:paraId="0D14DF3B" w14:textId="77777777" w:rsidTr="00F92C5C">
        <w:tc>
          <w:tcPr>
            <w:tcW w:w="2744" w:type="pct"/>
            <w:gridSpan w:val="2"/>
          </w:tcPr>
          <w:p w14:paraId="1B9E9CBD" w14:textId="77777777" w:rsidR="0024647D" w:rsidRPr="00934250" w:rsidRDefault="0024647D" w:rsidP="0024647D">
            <w:pPr>
              <w:keepLines/>
              <w:rPr>
                <w:b/>
              </w:rPr>
            </w:pPr>
            <w:r w:rsidRPr="00934250">
              <w:rPr>
                <w:b/>
              </w:rPr>
              <w:t>ИТОГО</w:t>
            </w:r>
            <w:r>
              <w:rPr>
                <w:b/>
              </w:rPr>
              <w:t>:</w:t>
            </w:r>
          </w:p>
        </w:tc>
        <w:tc>
          <w:tcPr>
            <w:tcW w:w="497" w:type="pct"/>
          </w:tcPr>
          <w:p w14:paraId="2EEFC0C0" w14:textId="1E3BAE5E" w:rsidR="0024647D" w:rsidRPr="00525941" w:rsidRDefault="00525941" w:rsidP="0024647D">
            <w:pPr>
              <w:keepLines/>
              <w:jc w:val="center"/>
              <w:rPr>
                <w:b/>
                <w:color w:val="000000" w:themeColor="text1"/>
                <w:lang w:val="en-US"/>
              </w:rPr>
            </w:pPr>
            <w:r>
              <w:rPr>
                <w:b/>
                <w:color w:val="000000" w:themeColor="text1"/>
                <w:lang w:val="en-US"/>
              </w:rPr>
              <w:t>3570</w:t>
            </w:r>
          </w:p>
        </w:tc>
        <w:tc>
          <w:tcPr>
            <w:tcW w:w="541" w:type="pct"/>
          </w:tcPr>
          <w:p w14:paraId="3EC2412B" w14:textId="77777777" w:rsidR="0024647D" w:rsidRPr="00934250" w:rsidRDefault="0024647D" w:rsidP="0024647D">
            <w:pPr>
              <w:keepLines/>
              <w:jc w:val="center"/>
              <w:rPr>
                <w:b/>
              </w:rPr>
            </w:pPr>
          </w:p>
        </w:tc>
        <w:tc>
          <w:tcPr>
            <w:tcW w:w="542" w:type="pct"/>
          </w:tcPr>
          <w:p w14:paraId="3D4AEA09" w14:textId="77777777" w:rsidR="0024647D" w:rsidRPr="00934250" w:rsidRDefault="0024647D" w:rsidP="0024647D">
            <w:pPr>
              <w:keepLines/>
              <w:jc w:val="center"/>
              <w:rPr>
                <w:b/>
              </w:rPr>
            </w:pPr>
          </w:p>
        </w:tc>
        <w:tc>
          <w:tcPr>
            <w:tcW w:w="676" w:type="pct"/>
          </w:tcPr>
          <w:p w14:paraId="7E0125D2" w14:textId="515641D9" w:rsidR="0024647D" w:rsidRPr="00525941" w:rsidRDefault="00525941" w:rsidP="0024647D">
            <w:pPr>
              <w:keepLines/>
              <w:jc w:val="center"/>
              <w:rPr>
                <w:b/>
                <w:bCs/>
                <w:color w:val="000000" w:themeColor="text1"/>
              </w:rPr>
            </w:pPr>
            <w:r>
              <w:rPr>
                <w:b/>
                <w:bCs/>
                <w:color w:val="000000" w:themeColor="text1"/>
                <w:lang w:val="en-US"/>
              </w:rPr>
              <w:t>5</w:t>
            </w:r>
            <w:r>
              <w:rPr>
                <w:b/>
                <w:bCs/>
                <w:color w:val="000000" w:themeColor="text1"/>
              </w:rPr>
              <w:t> </w:t>
            </w:r>
            <w:r>
              <w:rPr>
                <w:b/>
                <w:bCs/>
                <w:color w:val="000000" w:themeColor="text1"/>
                <w:lang w:val="en-US"/>
              </w:rPr>
              <w:t>837</w:t>
            </w:r>
            <w:r>
              <w:rPr>
                <w:b/>
                <w:bCs/>
                <w:color w:val="000000" w:themeColor="text1"/>
              </w:rPr>
              <w:t xml:space="preserve"> </w:t>
            </w:r>
            <w:r>
              <w:rPr>
                <w:b/>
                <w:bCs/>
                <w:color w:val="000000" w:themeColor="text1"/>
                <w:lang w:val="en-US"/>
              </w:rPr>
              <w:t>664</w:t>
            </w:r>
            <w:r>
              <w:rPr>
                <w:b/>
                <w:bCs/>
                <w:color w:val="000000" w:themeColor="text1"/>
              </w:rPr>
              <w:t>,00</w:t>
            </w:r>
          </w:p>
        </w:tc>
      </w:tr>
    </w:tbl>
    <w:p w14:paraId="5BDD7B43" w14:textId="77777777" w:rsidR="00525941" w:rsidRDefault="00525941" w:rsidP="00B62174">
      <w:pPr>
        <w:keepLines/>
        <w:widowControl w:val="0"/>
        <w:tabs>
          <w:tab w:val="left" w:pos="3828"/>
          <w:tab w:val="center" w:pos="5244"/>
        </w:tabs>
        <w:ind w:firstLine="567"/>
        <w:jc w:val="both"/>
      </w:pPr>
      <w:r>
        <w:t>Количество путевок – 170 штук из них:</w:t>
      </w:r>
    </w:p>
    <w:p w14:paraId="5ACEA948" w14:textId="77777777" w:rsidR="00525941" w:rsidRDefault="00525941" w:rsidP="00B62174">
      <w:pPr>
        <w:keepLines/>
        <w:widowControl w:val="0"/>
        <w:tabs>
          <w:tab w:val="left" w:pos="3828"/>
          <w:tab w:val="center" w:pos="5244"/>
        </w:tabs>
        <w:ind w:firstLine="567"/>
        <w:jc w:val="both"/>
      </w:pPr>
    </w:p>
    <w:p w14:paraId="4541173B" w14:textId="77777777" w:rsidR="00525941" w:rsidRDefault="00525941" w:rsidP="00B62174">
      <w:pPr>
        <w:keepLines/>
        <w:widowControl w:val="0"/>
        <w:tabs>
          <w:tab w:val="left" w:pos="3828"/>
          <w:tab w:val="center" w:pos="5244"/>
        </w:tabs>
        <w:ind w:firstLine="567"/>
        <w:jc w:val="both"/>
      </w:pPr>
      <w:r>
        <w:t>85 путевок для детей – инвалидов с заболеваниями нервной системы;</w:t>
      </w:r>
    </w:p>
    <w:p w14:paraId="6D2517BC" w14:textId="77777777" w:rsidR="00525941" w:rsidRDefault="00525941" w:rsidP="00B62174">
      <w:pPr>
        <w:keepLines/>
        <w:widowControl w:val="0"/>
        <w:tabs>
          <w:tab w:val="left" w:pos="3828"/>
          <w:tab w:val="center" w:pos="5244"/>
        </w:tabs>
        <w:ind w:firstLine="567"/>
        <w:jc w:val="both"/>
      </w:pPr>
      <w:r>
        <w:t>85 путевок для сопровождающих лиц;</w:t>
      </w:r>
    </w:p>
    <w:p w14:paraId="430C7751" w14:textId="77777777" w:rsidR="00525941" w:rsidRDefault="00525941" w:rsidP="00B62174">
      <w:pPr>
        <w:keepLines/>
        <w:widowControl w:val="0"/>
        <w:tabs>
          <w:tab w:val="left" w:pos="3828"/>
          <w:tab w:val="center" w:pos="5244"/>
        </w:tabs>
        <w:ind w:firstLine="567"/>
        <w:jc w:val="both"/>
      </w:pPr>
    </w:p>
    <w:p w14:paraId="504A272E" w14:textId="77777777" w:rsidR="00525941" w:rsidRPr="00525B41" w:rsidRDefault="00525941" w:rsidP="00B62174">
      <w:pPr>
        <w:keepLines/>
        <w:widowControl w:val="0"/>
        <w:tabs>
          <w:tab w:val="left" w:pos="3828"/>
          <w:tab w:val="center" w:pos="5244"/>
        </w:tabs>
        <w:ind w:firstLine="567"/>
        <w:jc w:val="both"/>
      </w:pPr>
      <w:r w:rsidRPr="00525B41">
        <w:t>Продолжительность лечения – 21 койко-день.</w:t>
      </w:r>
    </w:p>
    <w:p w14:paraId="47CDF7DC" w14:textId="77777777" w:rsidR="00525941" w:rsidRPr="00525B41" w:rsidRDefault="00525941" w:rsidP="00B62174">
      <w:pPr>
        <w:keepLines/>
        <w:widowControl w:val="0"/>
        <w:tabs>
          <w:tab w:val="left" w:pos="3828"/>
          <w:tab w:val="center" w:pos="5244"/>
        </w:tabs>
        <w:ind w:firstLine="567"/>
        <w:jc w:val="both"/>
      </w:pPr>
      <w:r w:rsidRPr="00525B41">
        <w:t xml:space="preserve">Стоимость 1 койко-дня для лечения детей-инвалидов и их сопровождающих лиц – 1 635 (Одна тысяча шестьсот </w:t>
      </w:r>
      <w:r>
        <w:t>тридцать пять) рублей 20 копеек.</w:t>
      </w:r>
    </w:p>
    <w:p w14:paraId="43AA9F31" w14:textId="77777777" w:rsidR="00525941" w:rsidRPr="00525B41" w:rsidRDefault="00525941" w:rsidP="00B62174">
      <w:pPr>
        <w:keepLines/>
        <w:widowControl w:val="0"/>
        <w:tabs>
          <w:tab w:val="left" w:pos="3828"/>
          <w:tab w:val="center" w:pos="5244"/>
        </w:tabs>
        <w:ind w:firstLine="567"/>
        <w:jc w:val="both"/>
      </w:pPr>
      <w:r w:rsidRPr="00525B41">
        <w:t>Стоимость 1 путевки для лечения детей-инвалидов и их сопровождающих лиц – 34 339 (Тридцать четыре тысячи триста тридцать девять) рублей 20 копеек.</w:t>
      </w:r>
    </w:p>
    <w:p w14:paraId="03AA06B4" w14:textId="77777777" w:rsidR="00525941" w:rsidRDefault="00525941" w:rsidP="00B62174">
      <w:pPr>
        <w:keepLines/>
        <w:widowControl w:val="0"/>
        <w:tabs>
          <w:tab w:val="left" w:pos="3828"/>
          <w:tab w:val="center" w:pos="5244"/>
        </w:tabs>
        <w:ind w:firstLine="567"/>
        <w:jc w:val="both"/>
      </w:pPr>
    </w:p>
    <w:p w14:paraId="2CCFCA15" w14:textId="77777777" w:rsidR="00525941" w:rsidRDefault="00525941" w:rsidP="00B62174">
      <w:pPr>
        <w:keepLines/>
        <w:widowControl w:val="0"/>
        <w:tabs>
          <w:tab w:val="left" w:pos="3828"/>
          <w:tab w:val="center" w:pos="5244"/>
        </w:tabs>
        <w:ind w:firstLine="567"/>
        <w:jc w:val="both"/>
      </w:pPr>
      <w:r>
        <w:t>Путевки предоставляются силами и транспортом исполнителя по адресу Заказчика: г. Краснодар, ул. Ставропольская, 82</w:t>
      </w:r>
    </w:p>
    <w:p w14:paraId="3A88654A" w14:textId="77777777" w:rsidR="00525941" w:rsidRDefault="00525941" w:rsidP="00B62174">
      <w:pPr>
        <w:keepLines/>
        <w:widowControl w:val="0"/>
        <w:tabs>
          <w:tab w:val="left" w:pos="3828"/>
          <w:tab w:val="center" w:pos="5244"/>
        </w:tabs>
        <w:ind w:firstLine="567"/>
        <w:jc w:val="both"/>
      </w:pPr>
    </w:p>
    <w:p w14:paraId="1DA2A3AC" w14:textId="77777777" w:rsidR="00525941" w:rsidRDefault="00525941" w:rsidP="00B62174">
      <w:pPr>
        <w:keepLines/>
        <w:widowControl w:val="0"/>
        <w:tabs>
          <w:tab w:val="left" w:pos="3828"/>
          <w:tab w:val="center" w:pos="5244"/>
        </w:tabs>
        <w:ind w:firstLine="567"/>
        <w:jc w:val="both"/>
      </w:pPr>
      <w:r>
        <w:t>Услуги по санаторно-курортному лечению должны быть выполнены и оказаны равномерно в течение всего периода пребывания по путевке:</w:t>
      </w:r>
    </w:p>
    <w:p w14:paraId="036DC485" w14:textId="77777777" w:rsidR="00525941" w:rsidRDefault="00525941" w:rsidP="00B62174">
      <w:pPr>
        <w:keepLines/>
        <w:widowControl w:val="0"/>
        <w:tabs>
          <w:tab w:val="left" w:pos="3828"/>
          <w:tab w:val="center" w:pos="5244"/>
        </w:tabs>
        <w:ind w:firstLine="567"/>
        <w:jc w:val="both"/>
      </w:pPr>
    </w:p>
    <w:p w14:paraId="2518DD49" w14:textId="77777777" w:rsidR="00525941" w:rsidRDefault="00525941" w:rsidP="00B62174">
      <w:pPr>
        <w:keepLines/>
        <w:widowControl w:val="0"/>
        <w:tabs>
          <w:tab w:val="left" w:pos="3828"/>
          <w:tab w:val="center" w:pos="5244"/>
        </w:tabs>
        <w:ind w:firstLine="567"/>
        <w:jc w:val="both"/>
      </w:pPr>
      <w:r>
        <w:t>- с надлежащим качеством и в объемах, определенных медико-экономическими стандартами санаторно-курортного лечения, утвержденных приказами Министерства здравоохранения и социального развития Российской Федерации:</w:t>
      </w:r>
    </w:p>
    <w:p w14:paraId="45EE117C" w14:textId="77777777" w:rsidR="00525941" w:rsidRPr="00AD5328" w:rsidRDefault="00525941" w:rsidP="00B62174">
      <w:pPr>
        <w:widowControl w:val="0"/>
        <w:ind w:firstLine="567"/>
        <w:jc w:val="both"/>
      </w:pPr>
      <w:r w:rsidRPr="00AD5328">
        <w:t xml:space="preserve">от 22.11.2004 № 214 «Об утверждении стандарта санаторно-курортной помощи больным с поражением отдельных нервов, нервных корешков и сплетений, </w:t>
      </w:r>
      <w:proofErr w:type="spellStart"/>
      <w:r w:rsidRPr="00AD5328">
        <w:t>полиневропатиями</w:t>
      </w:r>
      <w:proofErr w:type="spellEnd"/>
      <w:r w:rsidRPr="00AD5328">
        <w:t xml:space="preserve"> и другими поражениями периферической нервной системы»;</w:t>
      </w:r>
    </w:p>
    <w:p w14:paraId="5921A553" w14:textId="77777777" w:rsidR="00525941" w:rsidRPr="00AD5328" w:rsidRDefault="00525941" w:rsidP="00B62174">
      <w:pPr>
        <w:widowControl w:val="0"/>
        <w:ind w:firstLine="567"/>
        <w:jc w:val="both"/>
      </w:pPr>
      <w:r w:rsidRPr="00AD5328">
        <w:t>от 22.11.2004 № 217 «Об утверждении стандарта санаторно-курортной помощи больным с воспалительными болезнями центральной нервной системы»;</w:t>
      </w:r>
    </w:p>
    <w:p w14:paraId="7AD054D7" w14:textId="77777777" w:rsidR="00525941" w:rsidRPr="00AD5328" w:rsidRDefault="00525941" w:rsidP="00B62174">
      <w:pPr>
        <w:widowControl w:val="0"/>
        <w:ind w:firstLine="567"/>
        <w:jc w:val="both"/>
      </w:pPr>
      <w:r w:rsidRPr="00AD5328">
        <w:t>от 23.11.2004 № 273 «Об утверждении стандарта санаторно-курортной помощи больным с расстройствами вегетативной нервной системы и невротическими расстройствами,</w:t>
      </w:r>
      <w:r>
        <w:t xml:space="preserve"> </w:t>
      </w:r>
      <w:r w:rsidRPr="00AD5328">
        <w:t xml:space="preserve">связанными со стрессом, </w:t>
      </w:r>
      <w:proofErr w:type="spellStart"/>
      <w:r w:rsidRPr="00AD5328">
        <w:t>соматоформными</w:t>
      </w:r>
      <w:proofErr w:type="spellEnd"/>
      <w:r w:rsidRPr="00AD5328">
        <w:t xml:space="preserve"> расстройствами»;</w:t>
      </w:r>
    </w:p>
    <w:p w14:paraId="2553A754" w14:textId="77777777" w:rsidR="00525941" w:rsidRDefault="00525941" w:rsidP="00B62174">
      <w:pPr>
        <w:keepLines/>
        <w:widowControl w:val="0"/>
        <w:tabs>
          <w:tab w:val="left" w:pos="3828"/>
          <w:tab w:val="center" w:pos="5244"/>
        </w:tabs>
        <w:ind w:firstLine="567"/>
        <w:jc w:val="both"/>
      </w:pPr>
      <w:r>
        <w:t>- в соответствии с приказом Министерства здравоохранения РФ от 28.09.2020 г. №1029н «Об утверждении перечней медицинских показаний и противопоказаний для санаторно-курортного лечения»;</w:t>
      </w:r>
    </w:p>
    <w:p w14:paraId="154718A9" w14:textId="77777777" w:rsidR="00525941" w:rsidRDefault="00525941" w:rsidP="00B62174">
      <w:pPr>
        <w:keepLines/>
        <w:widowControl w:val="0"/>
        <w:tabs>
          <w:tab w:val="left" w:pos="3828"/>
          <w:tab w:val="center" w:pos="5244"/>
        </w:tabs>
        <w:ind w:firstLine="567"/>
        <w:jc w:val="both"/>
      </w:pPr>
      <w:r>
        <w:t>- на основании Порядка организации санаторно- курортного лечения, утвержденного приказом Министерства здравоохранения Российской Федерации от 5 мая 2016 г. № 279н;</w:t>
      </w:r>
    </w:p>
    <w:p w14:paraId="6389C862" w14:textId="77777777" w:rsidR="00525941" w:rsidRDefault="00525941" w:rsidP="00B62174">
      <w:pPr>
        <w:keepLines/>
        <w:widowControl w:val="0"/>
        <w:tabs>
          <w:tab w:val="left" w:pos="3828"/>
          <w:tab w:val="center" w:pos="5244"/>
        </w:tabs>
        <w:ind w:firstLine="567"/>
        <w:jc w:val="both"/>
      </w:pPr>
      <w:r>
        <w:t>- в соответствии с «Рекомендациями по организации работы санаторно-курортных учреждений в условиях сохранения рисков распространения   COVID-19», разработанных Федеральной службой по надзору в сфере защиты прав потребителей и благополучия человека.</w:t>
      </w:r>
    </w:p>
    <w:p w14:paraId="37D95243" w14:textId="77777777" w:rsidR="00525941" w:rsidRDefault="00525941" w:rsidP="00B62174">
      <w:pPr>
        <w:keepLines/>
        <w:widowControl w:val="0"/>
        <w:tabs>
          <w:tab w:val="left" w:pos="3828"/>
          <w:tab w:val="center" w:pos="5244"/>
        </w:tabs>
        <w:ind w:firstLine="567"/>
        <w:jc w:val="both"/>
      </w:pPr>
    </w:p>
    <w:p w14:paraId="27359514" w14:textId="77777777" w:rsidR="00525941" w:rsidRPr="00BA7237" w:rsidRDefault="00525941" w:rsidP="00B62174">
      <w:pPr>
        <w:keepLines/>
        <w:widowControl w:val="0"/>
        <w:tabs>
          <w:tab w:val="left" w:pos="3828"/>
          <w:tab w:val="center" w:pos="5244"/>
        </w:tabs>
        <w:ind w:firstLine="567"/>
        <w:jc w:val="both"/>
        <w:rPr>
          <w:b/>
        </w:rPr>
      </w:pPr>
      <w:r w:rsidRPr="00BA7237">
        <w:rPr>
          <w:b/>
        </w:rPr>
        <w:t>Требования к техническим характеристикам услуг</w:t>
      </w:r>
      <w:r>
        <w:rPr>
          <w:b/>
        </w:rPr>
        <w:t>:</w:t>
      </w:r>
    </w:p>
    <w:p w14:paraId="4DA4F7B5" w14:textId="77777777" w:rsidR="00525941" w:rsidRDefault="00525941" w:rsidP="00B62174">
      <w:pPr>
        <w:keepLines/>
        <w:widowControl w:val="0"/>
        <w:tabs>
          <w:tab w:val="left" w:pos="3828"/>
          <w:tab w:val="center" w:pos="5244"/>
        </w:tabs>
        <w:ind w:firstLine="567"/>
        <w:jc w:val="both"/>
      </w:pPr>
      <w:r>
        <w:t>1.1. Оказание услуг должно осуществляться Исполнителем без привлечения соисполнителей, кроме услуг трансфера, на основании:</w:t>
      </w:r>
    </w:p>
    <w:p w14:paraId="4CBFB39E" w14:textId="77777777" w:rsidR="00525941" w:rsidRDefault="00525941" w:rsidP="00B62174">
      <w:pPr>
        <w:keepLines/>
        <w:widowControl w:val="0"/>
        <w:tabs>
          <w:tab w:val="left" w:pos="3828"/>
          <w:tab w:val="center" w:pos="5244"/>
        </w:tabs>
        <w:ind w:firstLine="567"/>
        <w:jc w:val="both"/>
      </w:pPr>
      <w:r>
        <w:t>1.1.1. Действующих лицензий на медицинскую деятельность по оказанию санаторно-курортной помощи по профилям: «</w:t>
      </w:r>
      <w:r w:rsidRPr="0022307D">
        <w:t>Педиатрия</w:t>
      </w:r>
      <w:r>
        <w:t xml:space="preserve">», </w:t>
      </w:r>
      <w:r w:rsidRPr="00082D75">
        <w:t>«</w:t>
      </w:r>
      <w:r w:rsidRPr="002768C4">
        <w:t>Неврология</w:t>
      </w:r>
      <w:r w:rsidRPr="00082D75">
        <w:t>»,</w:t>
      </w:r>
      <w:r w:rsidRPr="00C23C0C">
        <w:t xml:space="preserve"> </w:t>
      </w:r>
      <w:r>
        <w:t xml:space="preserve">предоставленных лицензирующим органом в соответствии с Федеральным законом от 04.05.2011 № 99-ФЗ «О лицензировании отдельных видов деятельности» и </w:t>
      </w:r>
      <w:r w:rsidRPr="004C30E8">
        <w:t>Положением о лицензировании медицинской деятельности, утвержденным постановлением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C30E8">
        <w:t>Сколково</w:t>
      </w:r>
      <w:proofErr w:type="spellEnd"/>
      <w:r w:rsidRPr="004C30E8">
        <w:t>»)»;</w:t>
      </w:r>
    </w:p>
    <w:p w14:paraId="715A9E92" w14:textId="77777777" w:rsidR="00525941" w:rsidRDefault="00525941" w:rsidP="00B62174">
      <w:pPr>
        <w:keepLines/>
        <w:widowControl w:val="0"/>
        <w:tabs>
          <w:tab w:val="left" w:pos="3828"/>
          <w:tab w:val="center" w:pos="5244"/>
        </w:tabs>
        <w:ind w:firstLine="567"/>
        <w:jc w:val="both"/>
      </w:pPr>
      <w:r>
        <w:t>1.1.2. Действующих сертификатов соответствия на питание, проживание.</w:t>
      </w:r>
    </w:p>
    <w:p w14:paraId="3C822FA4" w14:textId="77777777" w:rsidR="00525941" w:rsidRDefault="00525941" w:rsidP="00B62174">
      <w:pPr>
        <w:keepLines/>
        <w:widowControl w:val="0"/>
        <w:tabs>
          <w:tab w:val="left" w:pos="3828"/>
          <w:tab w:val="center" w:pos="5244"/>
        </w:tabs>
        <w:ind w:firstLine="567"/>
        <w:jc w:val="both"/>
      </w:pPr>
      <w:r>
        <w:t>1.2. Расположение жилого, лечебного, диагностического корпуса и столовой в зданиях, находящихся в непосредственной близости друг к другу.</w:t>
      </w:r>
    </w:p>
    <w:p w14:paraId="696A6FEE" w14:textId="77777777" w:rsidR="00525941" w:rsidRDefault="00525941" w:rsidP="00B62174">
      <w:pPr>
        <w:keepLines/>
        <w:widowControl w:val="0"/>
        <w:tabs>
          <w:tab w:val="left" w:pos="3828"/>
          <w:tab w:val="center" w:pos="5244"/>
        </w:tabs>
        <w:ind w:firstLine="567"/>
        <w:jc w:val="both"/>
      </w:pPr>
      <w:r>
        <w:t xml:space="preserve">Организация, оказывающая услуги по санаторно-курортному лечению льготных категорий граждан должна соответствовать требованиям СП 59.13330.2020 </w:t>
      </w:r>
      <w:r w:rsidRPr="00F62847">
        <w:rPr>
          <w:rFonts w:eastAsiaTheme="minorHAnsi"/>
          <w:lang w:eastAsia="en-US"/>
        </w:rPr>
        <w:t>СНиП 35-01-2001</w:t>
      </w:r>
      <w:r>
        <w:t xml:space="preserve"> «Доступность зданий и сооружений для маломобильных групп населения»: </w:t>
      </w:r>
      <w:proofErr w:type="spellStart"/>
      <w:r>
        <w:t>безбарьерная</w:t>
      </w:r>
      <w:proofErr w:type="spellEnd"/>
      <w:r>
        <w:t xml:space="preserve"> среда, наличие пандусов, расширенных дверных проемов, обеспечивающие доступ больных на колясках во все функциональные подразделения учреждения, и др.</w:t>
      </w:r>
    </w:p>
    <w:p w14:paraId="3354F6FF" w14:textId="77777777" w:rsidR="00525941" w:rsidRDefault="00525941" w:rsidP="00B62174">
      <w:pPr>
        <w:keepLines/>
        <w:widowControl w:val="0"/>
        <w:tabs>
          <w:tab w:val="left" w:pos="3828"/>
          <w:tab w:val="center" w:pos="5244"/>
        </w:tabs>
        <w:ind w:firstLine="567"/>
        <w:jc w:val="both"/>
      </w:pPr>
      <w:r>
        <w:t xml:space="preserve">1.3. Оформление медицинской документации для поступающих, на санаторно-курортное лечение граждан должно осуществляться по установленным формам, утвержденным </w:t>
      </w:r>
      <w:proofErr w:type="spellStart"/>
      <w:r>
        <w:t>Минздравсоцразвития</w:t>
      </w:r>
      <w:proofErr w:type="spellEnd"/>
      <w:r>
        <w:t xml:space="preserve"> Российской Федерации.</w:t>
      </w:r>
    </w:p>
    <w:p w14:paraId="5D945FF0" w14:textId="77777777" w:rsidR="00525941" w:rsidRDefault="00525941" w:rsidP="00B62174">
      <w:pPr>
        <w:keepLines/>
        <w:widowControl w:val="0"/>
        <w:tabs>
          <w:tab w:val="left" w:pos="3828"/>
          <w:tab w:val="center" w:pos="5244"/>
        </w:tabs>
        <w:ind w:firstLine="567"/>
        <w:jc w:val="both"/>
      </w:pPr>
      <w:r>
        <w:t>1.4. Организация, оказывающая санаторно-курортные услуги должна быть укомплектована врачами-специалистами в соответствии с Порядком организации санаторно- курортного лечения, утвержденного приказом Министерства здравоохранения Российской Федерации от 5 мая 2016 г. № 279н;</w:t>
      </w:r>
    </w:p>
    <w:p w14:paraId="20316915" w14:textId="77777777" w:rsidR="00525941" w:rsidRDefault="00525941" w:rsidP="00B62174">
      <w:pPr>
        <w:keepLines/>
        <w:widowControl w:val="0"/>
        <w:tabs>
          <w:tab w:val="left" w:pos="3828"/>
          <w:tab w:val="center" w:pos="5244"/>
        </w:tabs>
        <w:ind w:firstLine="567"/>
        <w:jc w:val="both"/>
      </w:pPr>
      <w:r>
        <w:t>1.5. Организация, оказывающая санаторно-курортные услуги должна соответствовать оснащенности лечебно-диагностических отделений и кабинетов рекомендованному перечню Порядка организации санаторно-курортного лечения, утвержденного приказом Министерства здравоохранения Российской Федерации от 5 мая 2016 г. № 279н - не менее 70%.</w:t>
      </w:r>
    </w:p>
    <w:p w14:paraId="22991DE0" w14:textId="77777777" w:rsidR="00525941" w:rsidRDefault="00525941" w:rsidP="00B62174">
      <w:pPr>
        <w:keepLines/>
        <w:widowControl w:val="0"/>
        <w:tabs>
          <w:tab w:val="left" w:pos="3828"/>
          <w:tab w:val="center" w:pos="5244"/>
        </w:tabs>
        <w:ind w:firstLine="567"/>
        <w:jc w:val="both"/>
      </w:pPr>
      <w:r>
        <w:t>1.6. Площади лечебно-диагностических кабинетов организаций, оказывающих санаторно-курортные услуги должны соответствовать действующим санитарным нормам.</w:t>
      </w:r>
    </w:p>
    <w:p w14:paraId="671BECA5" w14:textId="77777777" w:rsidR="00525941" w:rsidRDefault="00525941" w:rsidP="00B62174">
      <w:pPr>
        <w:keepLines/>
        <w:widowControl w:val="0"/>
        <w:tabs>
          <w:tab w:val="left" w:pos="3828"/>
          <w:tab w:val="center" w:pos="5244"/>
        </w:tabs>
        <w:ind w:firstLine="567"/>
        <w:jc w:val="both"/>
      </w:pPr>
      <w:r>
        <w:t>1.7. У всех лиц, работающих на медицинской аппаратуре, оборудовании, должно быть наличие соответствующих разрешительных документов (допусков, удостоверений, справок и др.).</w:t>
      </w:r>
    </w:p>
    <w:p w14:paraId="355260B7" w14:textId="77777777" w:rsidR="00525941" w:rsidRDefault="00525941" w:rsidP="00B62174">
      <w:pPr>
        <w:keepLines/>
        <w:widowControl w:val="0"/>
        <w:tabs>
          <w:tab w:val="left" w:pos="3828"/>
          <w:tab w:val="center" w:pos="5244"/>
        </w:tabs>
        <w:ind w:firstLine="567"/>
        <w:jc w:val="both"/>
      </w:pPr>
      <w:r>
        <w:t>1.8 Размещение льготных категорий граждан, а в случае необходимости и сопровождающих их лиц, в двухместных номерах со всеми удобствами, включая возможность соблюдения личной гигиены (душ, ванна, санузел) в номере проживания. Номер должен быть оснащен сплит системой, холодильником, необходимой мебелью (кровать, прикроватные тумбочки, стол, стулья, шкаф для верхней одежды и др.), телевизором, инвентарем и санитарно-гигиеническими предметами (3 полотенца: банное, для лица, для ног со сменой не реже одного раза в три дня, мыло туалетное, туалетная бумага) на весь период пребывания, а также проведение ежедневной влажной уборки номеров, смена постельного белья персоналом санаторно-курортной организации, не реже, чем один раз в 5 дней, при необходимости дополнительно – по требованию,  удаление отходов и защита от насекомых и грызунов.</w:t>
      </w:r>
    </w:p>
    <w:p w14:paraId="3455201A" w14:textId="77777777" w:rsidR="00525941" w:rsidRDefault="00525941" w:rsidP="00B62174">
      <w:pPr>
        <w:keepLines/>
        <w:widowControl w:val="0"/>
        <w:tabs>
          <w:tab w:val="left" w:pos="3828"/>
          <w:tab w:val="center" w:pos="5244"/>
        </w:tabs>
        <w:ind w:firstLine="567"/>
        <w:jc w:val="both"/>
      </w:pPr>
      <w:r>
        <w:t>1.9. В жилых корпусах санаторно-курортной организации, во время пребывания льготных категорий граждан, не проводить ремонтные работы, связанные с загазованностью, запыленностью и шумом.</w:t>
      </w:r>
    </w:p>
    <w:p w14:paraId="40BD5432" w14:textId="77777777" w:rsidR="00525941" w:rsidRDefault="00525941" w:rsidP="00B62174">
      <w:pPr>
        <w:keepLines/>
        <w:widowControl w:val="0"/>
        <w:tabs>
          <w:tab w:val="left" w:pos="3828"/>
          <w:tab w:val="center" w:pos="5244"/>
        </w:tabs>
        <w:ind w:firstLine="567"/>
        <w:jc w:val="both"/>
      </w:pPr>
      <w:r>
        <w:t>1.10. Организация диетического и лечебного питания в соответствии с Приказом Минздрава РФ от 05.08.2003 №330 «О мерах по совершенствованию лечебного питания в лечебно-профилактических учреждениях Российской Федерации».</w:t>
      </w:r>
    </w:p>
    <w:p w14:paraId="3A53D855" w14:textId="77777777" w:rsidR="00525941" w:rsidRDefault="00525941" w:rsidP="00B62174">
      <w:pPr>
        <w:keepLines/>
        <w:widowControl w:val="0"/>
        <w:tabs>
          <w:tab w:val="left" w:pos="3828"/>
          <w:tab w:val="center" w:pos="5244"/>
        </w:tabs>
        <w:ind w:firstLine="567"/>
        <w:jc w:val="both"/>
      </w:pPr>
      <w:r>
        <w:t>Выбор блюд - заказное меню, обслуживание – официантами. Столовая должна быть оборудована кондиционером или системой вентиляции, столами и стульями, обеспечена столовыми приборами из нержавеющей стали, посудой без сколов, салфетками.</w:t>
      </w:r>
    </w:p>
    <w:p w14:paraId="3D9F0A5F" w14:textId="77777777" w:rsidR="00525941" w:rsidRDefault="00525941" w:rsidP="00B62174">
      <w:pPr>
        <w:keepLines/>
        <w:widowControl w:val="0"/>
        <w:tabs>
          <w:tab w:val="left" w:pos="3828"/>
          <w:tab w:val="center" w:pos="5244"/>
        </w:tabs>
        <w:ind w:firstLine="567"/>
        <w:jc w:val="both"/>
      </w:pPr>
      <w:r>
        <w:t xml:space="preserve">1.11. Здания и сооружения организации, оказывающей санаторно-курортные услуги льготным категориям граждан, должны быть: </w:t>
      </w:r>
    </w:p>
    <w:p w14:paraId="195DC205" w14:textId="77777777" w:rsidR="00525941" w:rsidRDefault="00525941" w:rsidP="00B62174">
      <w:pPr>
        <w:keepLines/>
        <w:widowControl w:val="0"/>
        <w:tabs>
          <w:tab w:val="left" w:pos="3828"/>
          <w:tab w:val="center" w:pos="5244"/>
        </w:tabs>
        <w:ind w:firstLine="567"/>
        <w:jc w:val="both"/>
      </w:pPr>
      <w: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14:paraId="3CE8F5AF" w14:textId="77777777" w:rsidR="00525941" w:rsidRDefault="00525941" w:rsidP="00B62174">
      <w:pPr>
        <w:keepLines/>
        <w:widowControl w:val="0"/>
        <w:tabs>
          <w:tab w:val="left" w:pos="3828"/>
          <w:tab w:val="center" w:pos="5244"/>
        </w:tabs>
        <w:ind w:firstLine="567"/>
        <w:jc w:val="both"/>
      </w:pPr>
      <w:r>
        <w:t>- оборудованы системой кондиционирования;</w:t>
      </w:r>
    </w:p>
    <w:p w14:paraId="5026196F" w14:textId="77777777" w:rsidR="00525941" w:rsidRDefault="00525941" w:rsidP="00B62174">
      <w:pPr>
        <w:keepLines/>
        <w:widowControl w:val="0"/>
        <w:tabs>
          <w:tab w:val="left" w:pos="3828"/>
          <w:tab w:val="center" w:pos="5244"/>
        </w:tabs>
        <w:ind w:firstLine="567"/>
        <w:jc w:val="both"/>
      </w:pPr>
      <w:r>
        <w:t>- оборудованы системами холодного и горячего водоснабжения;</w:t>
      </w:r>
    </w:p>
    <w:p w14:paraId="60AA8F83" w14:textId="77777777" w:rsidR="00525941" w:rsidRDefault="00525941" w:rsidP="00B62174">
      <w:pPr>
        <w:keepLines/>
        <w:widowControl w:val="0"/>
        <w:tabs>
          <w:tab w:val="left" w:pos="3828"/>
          <w:tab w:val="center" w:pos="5244"/>
        </w:tabs>
        <w:ind w:firstLine="567"/>
        <w:jc w:val="both"/>
      </w:pPr>
      <w:r>
        <w:t>-оборудованы системами по обеспечению пациентов питьевой водой круглосуточно;</w:t>
      </w:r>
    </w:p>
    <w:p w14:paraId="0A508CC7" w14:textId="77777777" w:rsidR="00525941" w:rsidRDefault="00525941" w:rsidP="00B62174">
      <w:pPr>
        <w:keepLines/>
        <w:widowControl w:val="0"/>
        <w:tabs>
          <w:tab w:val="left" w:pos="3828"/>
          <w:tab w:val="center" w:pos="5244"/>
        </w:tabs>
        <w:ind w:firstLine="567"/>
        <w:jc w:val="both"/>
      </w:pPr>
      <w:r>
        <w:t>- оборудованы лифтом с круглосуточным подъемом и спуском:</w:t>
      </w:r>
    </w:p>
    <w:p w14:paraId="4F356F41" w14:textId="77777777" w:rsidR="00525941" w:rsidRDefault="00525941" w:rsidP="00B62174">
      <w:pPr>
        <w:keepLines/>
        <w:widowControl w:val="0"/>
        <w:tabs>
          <w:tab w:val="left" w:pos="3828"/>
          <w:tab w:val="center" w:pos="5244"/>
        </w:tabs>
        <w:ind w:firstLine="567"/>
        <w:jc w:val="both"/>
      </w:pPr>
      <w:r>
        <w:t>а) более двух этажей;</w:t>
      </w:r>
    </w:p>
    <w:p w14:paraId="4FF9FCF5" w14:textId="77777777" w:rsidR="00525941" w:rsidRDefault="00525941" w:rsidP="00B62174">
      <w:pPr>
        <w:keepLines/>
        <w:widowControl w:val="0"/>
        <w:tabs>
          <w:tab w:val="left" w:pos="3828"/>
          <w:tab w:val="center" w:pos="5244"/>
        </w:tabs>
        <w:ind w:firstLine="567"/>
        <w:jc w:val="both"/>
      </w:pPr>
      <w:r>
        <w:t>б) более трех этажей (грузовой и пассажирский лифт отдельно).</w:t>
      </w:r>
    </w:p>
    <w:p w14:paraId="446A35DE" w14:textId="77777777" w:rsidR="00525941" w:rsidRDefault="00525941" w:rsidP="00B62174">
      <w:pPr>
        <w:keepLines/>
        <w:widowControl w:val="0"/>
        <w:tabs>
          <w:tab w:val="left" w:pos="3828"/>
          <w:tab w:val="center" w:pos="5244"/>
        </w:tabs>
        <w:ind w:firstLine="567"/>
        <w:jc w:val="both"/>
      </w:pPr>
      <w:r>
        <w:t>1.12. Дополнительно предоставляемые услуги:</w:t>
      </w:r>
    </w:p>
    <w:p w14:paraId="39A170F2" w14:textId="77777777" w:rsidR="00525941" w:rsidRDefault="00525941" w:rsidP="00B62174">
      <w:pPr>
        <w:keepLines/>
        <w:widowControl w:val="0"/>
        <w:tabs>
          <w:tab w:val="left" w:pos="3828"/>
          <w:tab w:val="center" w:pos="5244"/>
        </w:tabs>
        <w:ind w:firstLine="567"/>
        <w:jc w:val="both"/>
      </w:pPr>
      <w:r>
        <w:t xml:space="preserve">- служба приема (круглосуточный прием с обязательным сопровождением в номер для размещения), </w:t>
      </w:r>
    </w:p>
    <w:p w14:paraId="0176D1F4" w14:textId="77777777" w:rsidR="00525941" w:rsidRDefault="00525941" w:rsidP="00B62174">
      <w:pPr>
        <w:keepLines/>
        <w:widowControl w:val="0"/>
        <w:tabs>
          <w:tab w:val="left" w:pos="3828"/>
          <w:tab w:val="center" w:pos="5244"/>
        </w:tabs>
        <w:ind w:firstLine="567"/>
        <w:jc w:val="both"/>
      </w:pPr>
      <w:r>
        <w:t>- прием граждан в санаторий на лечение осуществляется в день заезда с 00 ч.00 мин. по Московскому времени. Выезд из санатория производится до 24 ч. 00 мин. по Московскому времени последнего дня окончания срока путевки, в удобное для граждан время;</w:t>
      </w:r>
    </w:p>
    <w:p w14:paraId="46612F8B" w14:textId="77777777" w:rsidR="00525941" w:rsidRDefault="00525941" w:rsidP="00B62174">
      <w:pPr>
        <w:keepLines/>
        <w:widowControl w:val="0"/>
        <w:tabs>
          <w:tab w:val="left" w:pos="3828"/>
          <w:tab w:val="center" w:pos="5244"/>
        </w:tabs>
        <w:ind w:firstLine="567"/>
        <w:jc w:val="both"/>
      </w:pPr>
      <w:r>
        <w:t>- наличие охраняемой автостоянки (бесплатно);</w:t>
      </w:r>
    </w:p>
    <w:p w14:paraId="1969C04A" w14:textId="77777777" w:rsidR="00525941" w:rsidRDefault="00525941" w:rsidP="00B62174">
      <w:pPr>
        <w:keepLines/>
        <w:widowControl w:val="0"/>
        <w:tabs>
          <w:tab w:val="left" w:pos="3828"/>
          <w:tab w:val="center" w:pos="5244"/>
        </w:tabs>
        <w:ind w:firstLine="567"/>
        <w:jc w:val="both"/>
      </w:pPr>
      <w:r>
        <w:t>- услуги трансфера от ж/д/авто вокзала до санатория и обратно (бесплатно), возможно привлечение соисполнителей – транспортных компаний, имеющих соответствующие лицензии;</w:t>
      </w:r>
    </w:p>
    <w:p w14:paraId="09029F31" w14:textId="77777777" w:rsidR="00525941" w:rsidRDefault="00525941" w:rsidP="00B62174">
      <w:pPr>
        <w:keepLines/>
        <w:widowControl w:val="0"/>
        <w:tabs>
          <w:tab w:val="left" w:pos="3828"/>
          <w:tab w:val="center" w:pos="5244"/>
        </w:tabs>
        <w:ind w:firstLine="567"/>
        <w:jc w:val="both"/>
      </w:pPr>
      <w:r>
        <w:t>- круглосуточный пост охраны в зданиях, где расположены жилые, лечебные, спортивно-оздоровительные и культурно-развлекательные помещения;</w:t>
      </w:r>
    </w:p>
    <w:p w14:paraId="44A1D924" w14:textId="77777777" w:rsidR="00525941" w:rsidRDefault="00525941" w:rsidP="00B62174">
      <w:pPr>
        <w:keepLines/>
        <w:widowControl w:val="0"/>
        <w:tabs>
          <w:tab w:val="left" w:pos="3828"/>
          <w:tab w:val="center" w:pos="5244"/>
        </w:tabs>
        <w:ind w:firstLine="567"/>
        <w:jc w:val="both"/>
      </w:pPr>
      <w:r>
        <w:t>- организация досуга.</w:t>
      </w:r>
    </w:p>
    <w:p w14:paraId="101418B7" w14:textId="77777777" w:rsidR="00525941" w:rsidRPr="00A37E77" w:rsidRDefault="00525941" w:rsidP="00B62174">
      <w:pPr>
        <w:keepLines/>
        <w:widowControl w:val="0"/>
        <w:tabs>
          <w:tab w:val="left" w:pos="3828"/>
          <w:tab w:val="center" w:pos="5244"/>
        </w:tabs>
        <w:ind w:firstLine="567"/>
        <w:jc w:val="both"/>
      </w:pPr>
      <w:r>
        <w:t xml:space="preserve">1.13. </w:t>
      </w:r>
      <w:r w:rsidRPr="00DC395D">
        <w:t xml:space="preserve">Место доставки товара, выполнения работы или оказания услуг: </w:t>
      </w:r>
      <w:r>
        <w:t>Черноморское побережье, Республика Крым.</w:t>
      </w:r>
    </w:p>
    <w:p w14:paraId="6E04E7C3" w14:textId="77777777" w:rsidR="00525941" w:rsidRPr="001C1F21" w:rsidRDefault="00525941" w:rsidP="00B62174">
      <w:pPr>
        <w:keepLines/>
        <w:widowControl w:val="0"/>
        <w:tabs>
          <w:tab w:val="left" w:pos="3828"/>
          <w:tab w:val="center" w:pos="5244"/>
        </w:tabs>
        <w:ind w:firstLine="567"/>
        <w:jc w:val="both"/>
      </w:pPr>
      <w:r w:rsidRPr="00091288">
        <w:rPr>
          <w:color w:val="000000" w:themeColor="text1"/>
        </w:rPr>
        <w:t xml:space="preserve">Сроки оказания услуг – </w:t>
      </w:r>
      <w:r>
        <w:rPr>
          <w:color w:val="000000" w:themeColor="text1"/>
        </w:rPr>
        <w:t>в</w:t>
      </w:r>
      <w:r>
        <w:t xml:space="preserve"> течение 2023</w:t>
      </w:r>
      <w:r w:rsidRPr="00DC395D">
        <w:t xml:space="preserve"> года, </w:t>
      </w:r>
      <w:r w:rsidRPr="001C1F21">
        <w:t xml:space="preserve">окончание санаторно-курортного лечения (выезд) не позднее </w:t>
      </w:r>
      <w:r>
        <w:rPr>
          <w:lang w:eastAsia="en-US"/>
        </w:rPr>
        <w:t>25</w:t>
      </w:r>
      <w:r w:rsidRPr="001C1F21">
        <w:rPr>
          <w:lang w:eastAsia="en-US"/>
        </w:rPr>
        <w:t xml:space="preserve"> </w:t>
      </w:r>
      <w:r>
        <w:rPr>
          <w:lang w:eastAsia="en-US"/>
        </w:rPr>
        <w:t>октября</w:t>
      </w:r>
      <w:r w:rsidRPr="001C1F21">
        <w:rPr>
          <w:lang w:eastAsia="en-US"/>
        </w:rPr>
        <w:t xml:space="preserve"> 2023 года</w:t>
      </w:r>
      <w:r>
        <w:rPr>
          <w:lang w:eastAsia="en-US"/>
        </w:rPr>
        <w:t>.</w:t>
      </w:r>
    </w:p>
    <w:p w14:paraId="5D5551EA" w14:textId="69AC2561" w:rsidR="00F92C5C" w:rsidRPr="00F92C5C" w:rsidRDefault="00F92C5C" w:rsidP="00B62174">
      <w:pPr>
        <w:keepLines/>
        <w:widowControl w:val="0"/>
        <w:tabs>
          <w:tab w:val="left" w:pos="3828"/>
          <w:tab w:val="center" w:pos="5244"/>
        </w:tabs>
        <w:ind w:firstLine="567"/>
        <w:jc w:val="both"/>
        <w:rPr>
          <w:b/>
          <w:color w:val="FF0000"/>
        </w:rPr>
      </w:pPr>
      <w:bookmarkStart w:id="0" w:name="_GoBack"/>
      <w:bookmarkEnd w:id="0"/>
    </w:p>
    <w:sectPr w:rsidR="00F92C5C" w:rsidRPr="00F92C5C" w:rsidSect="00F92C5C">
      <w:pgSz w:w="16838" w:h="11906" w:orient="landscape"/>
      <w:pgMar w:top="851" w:right="962"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74C48A4F" w14:textId="77777777" w:rsidR="00F92C5C" w:rsidRDefault="00F92C5C" w:rsidP="00F92C5C">
      <w:pPr>
        <w:pStyle w:val="affff4"/>
      </w:pPr>
      <w:r>
        <w:rPr>
          <w:rStyle w:val="affff6"/>
        </w:rPr>
        <w:footnoteRef/>
      </w:r>
      <w:r>
        <w:t xml:space="preserve"> Не более</w:t>
      </w:r>
    </w:p>
  </w:footnote>
  <w:footnote w:id="2">
    <w:p w14:paraId="32FAFB86" w14:textId="77777777" w:rsidR="00F92C5C" w:rsidRDefault="00F92C5C" w:rsidP="00F92C5C">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B0A1F"/>
    <w:rsid w:val="000C3455"/>
    <w:rsid w:val="000E7E2B"/>
    <w:rsid w:val="000F20C4"/>
    <w:rsid w:val="000F43FB"/>
    <w:rsid w:val="001040CE"/>
    <w:rsid w:val="0011323D"/>
    <w:rsid w:val="001216D3"/>
    <w:rsid w:val="0013772F"/>
    <w:rsid w:val="00146DA1"/>
    <w:rsid w:val="00163148"/>
    <w:rsid w:val="00172100"/>
    <w:rsid w:val="00194410"/>
    <w:rsid w:val="00194708"/>
    <w:rsid w:val="001967B7"/>
    <w:rsid w:val="001A42DF"/>
    <w:rsid w:val="001B422E"/>
    <w:rsid w:val="001B5335"/>
    <w:rsid w:val="001C02FA"/>
    <w:rsid w:val="001C2601"/>
    <w:rsid w:val="001C54FA"/>
    <w:rsid w:val="001F7610"/>
    <w:rsid w:val="00202B0D"/>
    <w:rsid w:val="00224785"/>
    <w:rsid w:val="00225261"/>
    <w:rsid w:val="00226670"/>
    <w:rsid w:val="00227FA6"/>
    <w:rsid w:val="00230E03"/>
    <w:rsid w:val="002454A4"/>
    <w:rsid w:val="0024647D"/>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4031D1"/>
    <w:rsid w:val="004047DE"/>
    <w:rsid w:val="00412270"/>
    <w:rsid w:val="00414B6D"/>
    <w:rsid w:val="00431882"/>
    <w:rsid w:val="00433F8E"/>
    <w:rsid w:val="004438E1"/>
    <w:rsid w:val="00451019"/>
    <w:rsid w:val="004542A4"/>
    <w:rsid w:val="0046001A"/>
    <w:rsid w:val="00460E65"/>
    <w:rsid w:val="00466B3A"/>
    <w:rsid w:val="0047729F"/>
    <w:rsid w:val="00487CF6"/>
    <w:rsid w:val="004A0413"/>
    <w:rsid w:val="004B339D"/>
    <w:rsid w:val="004B668B"/>
    <w:rsid w:val="004D0D74"/>
    <w:rsid w:val="004D4B0A"/>
    <w:rsid w:val="004E4016"/>
    <w:rsid w:val="004F1680"/>
    <w:rsid w:val="004F3DD3"/>
    <w:rsid w:val="00503FAF"/>
    <w:rsid w:val="00507DC7"/>
    <w:rsid w:val="0051087F"/>
    <w:rsid w:val="005223B7"/>
    <w:rsid w:val="005235DC"/>
    <w:rsid w:val="0052416F"/>
    <w:rsid w:val="005245F0"/>
    <w:rsid w:val="00525941"/>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40E7"/>
    <w:rsid w:val="00696F3D"/>
    <w:rsid w:val="006978FC"/>
    <w:rsid w:val="006A1737"/>
    <w:rsid w:val="006B7795"/>
    <w:rsid w:val="006C17CD"/>
    <w:rsid w:val="006C20AD"/>
    <w:rsid w:val="006C3C1F"/>
    <w:rsid w:val="006D2AB3"/>
    <w:rsid w:val="006D30FF"/>
    <w:rsid w:val="006E21ED"/>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28FF"/>
    <w:rsid w:val="00A25E32"/>
    <w:rsid w:val="00A34808"/>
    <w:rsid w:val="00A367F1"/>
    <w:rsid w:val="00A41014"/>
    <w:rsid w:val="00A464C9"/>
    <w:rsid w:val="00A47234"/>
    <w:rsid w:val="00A4752E"/>
    <w:rsid w:val="00A727C9"/>
    <w:rsid w:val="00A72870"/>
    <w:rsid w:val="00AB1D6B"/>
    <w:rsid w:val="00AC2CF3"/>
    <w:rsid w:val="00AE4A66"/>
    <w:rsid w:val="00AF1A38"/>
    <w:rsid w:val="00B27775"/>
    <w:rsid w:val="00B27C95"/>
    <w:rsid w:val="00B3008E"/>
    <w:rsid w:val="00B32DE4"/>
    <w:rsid w:val="00B44FF2"/>
    <w:rsid w:val="00B46BFE"/>
    <w:rsid w:val="00B62174"/>
    <w:rsid w:val="00B849FF"/>
    <w:rsid w:val="00B91503"/>
    <w:rsid w:val="00BA552A"/>
    <w:rsid w:val="00BC4A22"/>
    <w:rsid w:val="00BD0741"/>
    <w:rsid w:val="00BD26F7"/>
    <w:rsid w:val="00BD790A"/>
    <w:rsid w:val="00BF1B6F"/>
    <w:rsid w:val="00BF5239"/>
    <w:rsid w:val="00BF7B4A"/>
    <w:rsid w:val="00C131AD"/>
    <w:rsid w:val="00C135FC"/>
    <w:rsid w:val="00C4670A"/>
    <w:rsid w:val="00C530AB"/>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87F95"/>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D68D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2C5C"/>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uiPriority w:val="59"/>
    <w:rsid w:val="00ED68D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2"/>
    <w:uiPriority w:val="59"/>
    <w:rsid w:val="004D4B0A"/>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ff2"/>
    <w:uiPriority w:val="59"/>
    <w:rsid w:val="00BC4A2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fff2"/>
    <w:uiPriority w:val="59"/>
    <w:rsid w:val="006E21ED"/>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3DCE-CC39-41F3-BEF0-F17B9400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296</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78</cp:revision>
  <dcterms:created xsi:type="dcterms:W3CDTF">2021-12-29T15:28:00Z</dcterms:created>
  <dcterms:modified xsi:type="dcterms:W3CDTF">2023-03-20T13:33:00Z</dcterms:modified>
</cp:coreProperties>
</file>